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B5235">
        <w:rPr>
          <w:rFonts w:ascii="Times New Roman" w:hAnsi="Times New Roman" w:cs="Times New Roman"/>
          <w:b/>
          <w:sz w:val="32"/>
        </w:rPr>
        <w:t>20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7B52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B5235" w:rsidRDefault="007B52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7B52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7B5235" w:rsidRDefault="007B5235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120/ 142</w:t>
            </w:r>
          </w:p>
          <w:p w:rsidR="007B5235" w:rsidRDefault="007B523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7B523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82513" w:rsidRDefault="007B52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7B5235" w:rsidRDefault="007B52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7B5235" w:rsidRDefault="007B52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13E4C" w:rsidRDefault="007B52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7B5235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  <w:p w:rsidR="00513E4C" w:rsidRDefault="0011053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0/87</w:t>
            </w:r>
          </w:p>
          <w:p w:rsidR="00E22B70" w:rsidRDefault="007B523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87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7B523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  <w:p w:rsidR="0037327E" w:rsidRDefault="007B523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7</w:t>
            </w:r>
          </w:p>
          <w:p w:rsidR="00E22B70" w:rsidRDefault="007B523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7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8251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B5235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7B5235" w:rsidRPr="00732A96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7B523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98</w:t>
            </w:r>
          </w:p>
          <w:p w:rsidR="00A82513" w:rsidRDefault="007B523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04141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35</w:t>
            </w:r>
          </w:p>
          <w:p w:rsidR="00A82513" w:rsidRDefault="0004141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E4DF-A327-4B6A-BD73-C3FFB90E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98</cp:revision>
  <dcterms:created xsi:type="dcterms:W3CDTF">2023-03-16T08:13:00Z</dcterms:created>
  <dcterms:modified xsi:type="dcterms:W3CDTF">2025-10-20T07:29:00Z</dcterms:modified>
</cp:coreProperties>
</file>